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A9" w:rsidRDefault="00152839" w:rsidP="002D53A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AE2027" w:rsidRDefault="00AE2027" w:rsidP="002D53A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D53A9" w:rsidRDefault="002D53A9" w:rsidP="00AE20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Дог</w:t>
      </w:r>
      <w:r w:rsidR="00074DD4">
        <w:rPr>
          <w:b/>
          <w:sz w:val="28"/>
          <w:szCs w:val="28"/>
        </w:rPr>
        <w:t xml:space="preserve">овору </w:t>
      </w:r>
      <w:r w:rsidR="008F7CAF">
        <w:rPr>
          <w:b/>
          <w:sz w:val="28"/>
          <w:szCs w:val="28"/>
        </w:rPr>
        <w:t>купли-продажи</w:t>
      </w:r>
      <w:r w:rsidR="00074DD4">
        <w:rPr>
          <w:b/>
          <w:sz w:val="28"/>
          <w:szCs w:val="28"/>
        </w:rPr>
        <w:t xml:space="preserve"> № К______</w:t>
      </w:r>
      <w:r w:rsidR="001D6AFA">
        <w:rPr>
          <w:b/>
        </w:rPr>
        <w:t xml:space="preserve"> </w:t>
      </w:r>
      <w:proofErr w:type="gramStart"/>
      <w:r w:rsidR="00074DD4">
        <w:rPr>
          <w:b/>
          <w:sz w:val="28"/>
          <w:szCs w:val="28"/>
        </w:rPr>
        <w:t>от  _</w:t>
      </w:r>
      <w:proofErr w:type="gramEnd"/>
      <w:r w:rsidR="00074DD4">
        <w:rPr>
          <w:b/>
          <w:sz w:val="28"/>
          <w:szCs w:val="28"/>
        </w:rPr>
        <w:t>______</w:t>
      </w:r>
    </w:p>
    <w:p w:rsidR="002D53A9" w:rsidRDefault="002D53A9" w:rsidP="00C764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42FA" w:rsidRPr="006E7573" w:rsidRDefault="00074DD4" w:rsidP="00C76440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Счет-Спецификация № __</w:t>
      </w:r>
      <w:r w:rsidR="00AE2027">
        <w:rPr>
          <w:b/>
          <w:sz w:val="28"/>
          <w:szCs w:val="28"/>
        </w:rPr>
        <w:t xml:space="preserve">   </w:t>
      </w:r>
      <w:r w:rsidR="00E642FA" w:rsidRPr="00AE202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__________</w:t>
      </w:r>
    </w:p>
    <w:p w:rsidR="00E642FA" w:rsidRPr="006E7573" w:rsidRDefault="002D53A9" w:rsidP="00E642FA">
      <w:pPr>
        <w:autoSpaceDE w:val="0"/>
        <w:autoSpaceDN w:val="0"/>
        <w:adjustRightInd w:val="0"/>
      </w:pPr>
      <w:r>
        <w:t xml:space="preserve">                      </w:t>
      </w:r>
    </w:p>
    <w:p w:rsidR="002D53A9" w:rsidRDefault="002D53A9" w:rsidP="00E642FA">
      <w:pPr>
        <w:autoSpaceDE w:val="0"/>
        <w:autoSpaceDN w:val="0"/>
        <w:adjustRightInd w:val="0"/>
      </w:pPr>
    </w:p>
    <w:tbl>
      <w:tblPr>
        <w:tblStyle w:val="ac"/>
        <w:tblW w:w="0" w:type="auto"/>
        <w:tblInd w:w="-345" w:type="dxa"/>
        <w:tblLayout w:type="fixed"/>
        <w:tblLook w:val="00A0" w:firstRow="1" w:lastRow="0" w:firstColumn="1" w:lastColumn="0" w:noHBand="0" w:noVBand="0"/>
      </w:tblPr>
      <w:tblGrid>
        <w:gridCol w:w="345"/>
        <w:gridCol w:w="4503"/>
        <w:gridCol w:w="1275"/>
        <w:gridCol w:w="1418"/>
        <w:gridCol w:w="1417"/>
        <w:gridCol w:w="1677"/>
        <w:gridCol w:w="27"/>
      </w:tblGrid>
      <w:tr w:rsidR="00AD5A52" w:rsidTr="00FF6E72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A52" w:rsidRPr="00AE2027" w:rsidRDefault="00AD5A52" w:rsidP="00FF6E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503" w:type="dxa"/>
          </w:tcPr>
          <w:p w:rsidR="00AD5A52" w:rsidRPr="00AE2027" w:rsidRDefault="00AD5A52" w:rsidP="00FF6E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2027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275" w:type="dxa"/>
          </w:tcPr>
          <w:p w:rsidR="00AD5A52" w:rsidRPr="00AE2027" w:rsidRDefault="00AD5A52" w:rsidP="00FF6E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</w:t>
            </w:r>
            <w:r w:rsidRPr="00AE2027">
              <w:rPr>
                <w:sz w:val="26"/>
                <w:szCs w:val="26"/>
              </w:rPr>
              <w:t>зм.</w:t>
            </w:r>
          </w:p>
        </w:tc>
        <w:tc>
          <w:tcPr>
            <w:tcW w:w="1418" w:type="dxa"/>
          </w:tcPr>
          <w:p w:rsidR="00AD5A52" w:rsidRPr="00AE2027" w:rsidRDefault="00AD5A52" w:rsidP="00FF6E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2027">
              <w:rPr>
                <w:sz w:val="26"/>
                <w:szCs w:val="26"/>
              </w:rPr>
              <w:t>Кол-во</w:t>
            </w:r>
          </w:p>
        </w:tc>
        <w:tc>
          <w:tcPr>
            <w:tcW w:w="1417" w:type="dxa"/>
          </w:tcPr>
          <w:p w:rsidR="00AD5A52" w:rsidRPr="00AE2027" w:rsidRDefault="00AD5A52" w:rsidP="00FF6E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2027">
              <w:rPr>
                <w:sz w:val="26"/>
                <w:szCs w:val="26"/>
              </w:rPr>
              <w:t>Цена</w:t>
            </w:r>
          </w:p>
        </w:tc>
        <w:tc>
          <w:tcPr>
            <w:tcW w:w="1704" w:type="dxa"/>
            <w:gridSpan w:val="2"/>
          </w:tcPr>
          <w:p w:rsidR="00AD5A52" w:rsidRPr="00AE2027" w:rsidRDefault="00AD5A52" w:rsidP="00FF6E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2027">
              <w:rPr>
                <w:sz w:val="26"/>
                <w:szCs w:val="26"/>
              </w:rPr>
              <w:t>Общая стоимость</w:t>
            </w:r>
          </w:p>
        </w:tc>
      </w:tr>
      <w:tr w:rsidR="005555CA" w:rsidTr="00FF6E72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5CA" w:rsidRDefault="005555CA" w:rsidP="00FF6E7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503" w:type="dxa"/>
          </w:tcPr>
          <w:p w:rsidR="005555CA" w:rsidRPr="001D6AFA" w:rsidRDefault="005555CA" w:rsidP="00FF6E7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5555CA" w:rsidRDefault="005555CA" w:rsidP="00FF6E7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555CA" w:rsidRDefault="005555CA" w:rsidP="00FF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555CA" w:rsidRDefault="005555CA" w:rsidP="00BE518E">
            <w:pPr>
              <w:autoSpaceDE w:val="0"/>
              <w:autoSpaceDN w:val="0"/>
              <w:adjustRightInd w:val="0"/>
            </w:pPr>
          </w:p>
        </w:tc>
        <w:tc>
          <w:tcPr>
            <w:tcW w:w="1704" w:type="dxa"/>
            <w:gridSpan w:val="2"/>
          </w:tcPr>
          <w:p w:rsidR="005555CA" w:rsidRDefault="005555CA" w:rsidP="00BE518E">
            <w:pPr>
              <w:autoSpaceDE w:val="0"/>
              <w:autoSpaceDN w:val="0"/>
              <w:adjustRightInd w:val="0"/>
            </w:pPr>
          </w:p>
        </w:tc>
      </w:tr>
      <w:tr w:rsidR="00FF6E72" w:rsidTr="00FF6E7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45" w:type="dxa"/>
          <w:wAfter w:w="27" w:type="dxa"/>
          <w:trHeight w:val="100"/>
        </w:trPr>
        <w:tc>
          <w:tcPr>
            <w:tcW w:w="10290" w:type="dxa"/>
            <w:gridSpan w:val="5"/>
            <w:tcBorders>
              <w:top w:val="single" w:sz="4" w:space="0" w:color="auto"/>
            </w:tcBorders>
          </w:tcPr>
          <w:p w:rsidR="00FF6E72" w:rsidRDefault="00FF6E72" w:rsidP="00FF6E72">
            <w:pPr>
              <w:autoSpaceDE w:val="0"/>
              <w:autoSpaceDN w:val="0"/>
              <w:adjustRightInd w:val="0"/>
            </w:pPr>
          </w:p>
        </w:tc>
      </w:tr>
    </w:tbl>
    <w:p w:rsidR="002D53A9" w:rsidRPr="00152839" w:rsidRDefault="002D53A9" w:rsidP="00E642FA">
      <w:pPr>
        <w:autoSpaceDE w:val="0"/>
        <w:autoSpaceDN w:val="0"/>
        <w:adjustRightInd w:val="0"/>
      </w:pPr>
    </w:p>
    <w:p w:rsidR="005D0DB4" w:rsidRDefault="005D0DB4" w:rsidP="00E642FA">
      <w:pPr>
        <w:autoSpaceDE w:val="0"/>
        <w:autoSpaceDN w:val="0"/>
        <w:adjustRightInd w:val="0"/>
      </w:pPr>
      <w:r>
        <w:t xml:space="preserve">                                                                        </w:t>
      </w:r>
      <w:bookmarkStart w:id="0" w:name="_GoBack"/>
      <w:bookmarkEnd w:id="0"/>
      <w:r>
        <w:t xml:space="preserve">        </w:t>
      </w:r>
      <w:r w:rsidR="005A4983">
        <w:t xml:space="preserve">                          </w:t>
      </w:r>
      <w:r w:rsidR="006B1457">
        <w:t xml:space="preserve"> </w:t>
      </w:r>
      <w:r w:rsidR="00FD4C7E">
        <w:t xml:space="preserve">  Итого: </w:t>
      </w:r>
      <w:r w:rsidR="00074DD4">
        <w:t>________</w:t>
      </w:r>
      <w:r w:rsidR="005A4983">
        <w:t xml:space="preserve"> тенге</w:t>
      </w:r>
    </w:p>
    <w:p w:rsidR="005D0DB4" w:rsidRPr="005D0DB4" w:rsidRDefault="005D0DB4" w:rsidP="00E642F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r w:rsidR="005555CA">
        <w:t xml:space="preserve">                          </w:t>
      </w:r>
      <w:r w:rsidR="005A4983">
        <w:t xml:space="preserve">  </w:t>
      </w:r>
      <w:r w:rsidR="004319A6">
        <w:t xml:space="preserve">   В том числе </w:t>
      </w:r>
      <w:r w:rsidR="005555CA">
        <w:t xml:space="preserve">НДС: </w:t>
      </w:r>
      <w:r w:rsidR="00074DD4">
        <w:t>_______</w:t>
      </w:r>
      <w:r w:rsidR="005A4983">
        <w:t xml:space="preserve"> тенге</w:t>
      </w:r>
    </w:p>
    <w:p w:rsidR="005D0DB4" w:rsidRPr="005A4983" w:rsidRDefault="005D0DB4" w:rsidP="00E642FA">
      <w:pPr>
        <w:autoSpaceDE w:val="0"/>
        <w:autoSpaceDN w:val="0"/>
        <w:adjustRightInd w:val="0"/>
      </w:pPr>
    </w:p>
    <w:p w:rsidR="005D0DB4" w:rsidRPr="005A4983" w:rsidRDefault="005D0DB4" w:rsidP="00E642FA">
      <w:pPr>
        <w:autoSpaceDE w:val="0"/>
        <w:autoSpaceDN w:val="0"/>
        <w:adjustRightInd w:val="0"/>
      </w:pPr>
    </w:p>
    <w:p w:rsidR="005D0DB4" w:rsidRPr="005D0DB4" w:rsidRDefault="00C66704" w:rsidP="00C66704">
      <w:pPr>
        <w:autoSpaceDE w:val="0"/>
        <w:autoSpaceDN w:val="0"/>
        <w:adjustRightInd w:val="0"/>
      </w:pPr>
      <w:r>
        <w:t>Поставщик, выбр</w:t>
      </w:r>
      <w:r w:rsidR="006B1457">
        <w:t xml:space="preserve">анный </w:t>
      </w:r>
      <w:proofErr w:type="gramStart"/>
      <w:r w:rsidR="006B1457">
        <w:t xml:space="preserve">Заказчиком: </w:t>
      </w:r>
      <w:r w:rsidR="00152839">
        <w:t xml:space="preserve">  </w:t>
      </w:r>
      <w:proofErr w:type="gramEnd"/>
      <w:r w:rsidR="00AD5A52">
        <w:t>ООО</w:t>
      </w:r>
      <w:r w:rsidR="004319A6">
        <w:t xml:space="preserve"> </w:t>
      </w:r>
      <w:r w:rsidR="00FD4C7E">
        <w:t>«</w:t>
      </w:r>
      <w:r w:rsidR="00074DD4">
        <w:t>____________</w:t>
      </w:r>
      <w:r w:rsidR="00FB701C">
        <w:t>»</w:t>
      </w:r>
      <w:r w:rsidR="00152839">
        <w:t xml:space="preserve">                                                                        </w:t>
      </w:r>
      <w:r w:rsidR="005D0DB4">
        <w:t>Р</w:t>
      </w:r>
      <w:r w:rsidR="004319A6">
        <w:t xml:space="preserve">оссийский счет на оплату: </w:t>
      </w:r>
      <w:r w:rsidR="00152839">
        <w:t xml:space="preserve">   </w:t>
      </w:r>
      <w:r w:rsidR="00821ABA">
        <w:t xml:space="preserve">№ </w:t>
      </w:r>
      <w:r w:rsidR="00074DD4">
        <w:t>_____</w:t>
      </w:r>
      <w:r w:rsidR="00FD4C7E">
        <w:t xml:space="preserve"> от </w:t>
      </w:r>
      <w:r w:rsidR="00074DD4">
        <w:t>____________</w:t>
      </w:r>
      <w:r w:rsidR="00821ABA">
        <w:t>г.</w:t>
      </w:r>
    </w:p>
    <w:p w:rsidR="00E642FA" w:rsidRPr="006E7573" w:rsidRDefault="00E642FA" w:rsidP="00E642FA">
      <w:pPr>
        <w:autoSpaceDE w:val="0"/>
        <w:autoSpaceDN w:val="0"/>
        <w:adjustRightInd w:val="0"/>
      </w:pPr>
    </w:p>
    <w:p w:rsidR="006B1457" w:rsidRDefault="00FD4C7E" w:rsidP="00E642FA">
      <w:pPr>
        <w:autoSpaceDE w:val="0"/>
        <w:autoSpaceDN w:val="0"/>
        <w:adjustRightInd w:val="0"/>
      </w:pPr>
      <w:r>
        <w:t xml:space="preserve">Способ доставки: </w:t>
      </w:r>
      <w:r w:rsidR="001D6AFA">
        <w:t>самовывоз</w:t>
      </w:r>
      <w:r w:rsidR="00074DD4">
        <w:t xml:space="preserve"> / доставка (срок)</w:t>
      </w:r>
    </w:p>
    <w:p w:rsidR="00152839" w:rsidRDefault="00152839" w:rsidP="00E642FA">
      <w:pPr>
        <w:autoSpaceDE w:val="0"/>
        <w:autoSpaceDN w:val="0"/>
        <w:adjustRightInd w:val="0"/>
      </w:pPr>
    </w:p>
    <w:p w:rsidR="00E642FA" w:rsidRDefault="00E642FA" w:rsidP="00E642FA">
      <w:pPr>
        <w:autoSpaceDE w:val="0"/>
        <w:autoSpaceDN w:val="0"/>
        <w:adjustRightInd w:val="0"/>
      </w:pPr>
      <w:r>
        <w:t>Способ оплаты  (наличный/</w:t>
      </w:r>
      <w:r w:rsidRPr="006E7573">
        <w:t>безналичный</w:t>
      </w:r>
      <w:r>
        <w:t xml:space="preserve"> расчет</w:t>
      </w:r>
      <w:r w:rsidRPr="006E7573">
        <w:t xml:space="preserve">)     </w:t>
      </w:r>
      <w:r>
        <w:t xml:space="preserve">       </w:t>
      </w:r>
    </w:p>
    <w:p w:rsidR="002D53A9" w:rsidRDefault="002D53A9" w:rsidP="00E642FA">
      <w:pPr>
        <w:autoSpaceDE w:val="0"/>
        <w:autoSpaceDN w:val="0"/>
        <w:adjustRightInd w:val="0"/>
      </w:pPr>
    </w:p>
    <w:p w:rsidR="00E642FA" w:rsidRPr="006E7573" w:rsidRDefault="00E642FA" w:rsidP="00E642FA">
      <w:pPr>
        <w:autoSpaceDE w:val="0"/>
        <w:autoSpaceDN w:val="0"/>
        <w:adjustRightInd w:val="0"/>
      </w:pPr>
      <w:r>
        <w:t>Курс российского рубля</w:t>
      </w:r>
      <w:r w:rsidR="002D53A9">
        <w:t xml:space="preserve"> (доллара США или Евро)</w:t>
      </w:r>
      <w:r>
        <w:t xml:space="preserve"> к казахстанскому тенге на </w:t>
      </w:r>
      <w:r w:rsidR="00C66704">
        <w:t>мом</w:t>
      </w:r>
      <w:r w:rsidR="004319A6">
        <w:t>ент подписания С</w:t>
      </w:r>
      <w:r w:rsidR="00074DD4">
        <w:t>пецификации _____</w:t>
      </w:r>
      <w:r w:rsidR="00C66704">
        <w:t xml:space="preserve"> </w:t>
      </w:r>
      <w:r>
        <w:t xml:space="preserve">тенге. </w:t>
      </w:r>
    </w:p>
    <w:p w:rsidR="00E642FA" w:rsidRDefault="00E642FA" w:rsidP="00E642FA">
      <w:pPr>
        <w:ind w:right="-307"/>
        <w:jc w:val="both"/>
        <w:rPr>
          <w:b/>
        </w:rPr>
      </w:pPr>
    </w:p>
    <w:p w:rsidR="006B1457" w:rsidRPr="002F3C7A" w:rsidRDefault="00E642FA" w:rsidP="002F3C7A">
      <w:pPr>
        <w:ind w:right="-307"/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  <w:r w:rsidR="006B1457">
        <w:rPr>
          <w:b/>
        </w:rPr>
        <w:t xml:space="preserve">                             </w:t>
      </w:r>
    </w:p>
    <w:p w:rsidR="006B1457" w:rsidRDefault="006B1457" w:rsidP="00E642FA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B701C" w:rsidRDefault="00FB701C" w:rsidP="00E642FA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B701C" w:rsidRDefault="00FB701C" w:rsidP="00E642FA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7C7444" w:rsidRDefault="007C7444" w:rsidP="00E642FA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B701C" w:rsidRPr="004234B7" w:rsidRDefault="00FB701C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E642FA" w:rsidRPr="004234B7" w:rsidRDefault="00E642FA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E642FA" w:rsidRPr="004234B7" w:rsidRDefault="003E05F7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 w:rsidRPr="004234B7">
        <w:rPr>
          <w:b/>
          <w:i/>
          <w:sz w:val="22"/>
          <w:szCs w:val="22"/>
          <w:u w:val="single"/>
        </w:rPr>
        <w:t>Исполнитель</w:t>
      </w:r>
    </w:p>
    <w:p w:rsidR="00E642FA" w:rsidRPr="004234B7" w:rsidRDefault="00E642FA" w:rsidP="00E642FA">
      <w:pPr>
        <w:autoSpaceDE w:val="0"/>
        <w:autoSpaceDN w:val="0"/>
        <w:adjustRightInd w:val="0"/>
        <w:rPr>
          <w:i/>
        </w:rPr>
      </w:pPr>
    </w:p>
    <w:p w:rsidR="00E642FA" w:rsidRPr="004234B7" w:rsidRDefault="00E642FA" w:rsidP="00E642FA">
      <w:pPr>
        <w:tabs>
          <w:tab w:val="left" w:pos="0"/>
          <w:tab w:val="left" w:pos="1134"/>
          <w:tab w:val="left" w:pos="7605"/>
        </w:tabs>
        <w:rPr>
          <w:i/>
          <w:sz w:val="22"/>
          <w:szCs w:val="22"/>
        </w:rPr>
      </w:pPr>
      <w:r w:rsidRPr="004234B7">
        <w:rPr>
          <w:i/>
        </w:rPr>
        <w:t xml:space="preserve"> </w:t>
      </w:r>
      <w:r w:rsidRPr="004234B7">
        <w:rPr>
          <w:i/>
          <w:sz w:val="22"/>
          <w:szCs w:val="22"/>
        </w:rPr>
        <w:t>Директор</w:t>
      </w:r>
      <w:r w:rsidRPr="004234B7">
        <w:rPr>
          <w:i/>
          <w:sz w:val="22"/>
          <w:szCs w:val="22"/>
          <w:lang w:val="kk-KZ"/>
        </w:rPr>
        <w:t xml:space="preserve"> </w:t>
      </w:r>
      <w:r w:rsidR="001D6AFA" w:rsidRPr="004234B7">
        <w:rPr>
          <w:i/>
          <w:sz w:val="22"/>
          <w:szCs w:val="22"/>
        </w:rPr>
        <w:t>ТОО «</w:t>
      </w:r>
      <w:r w:rsidR="001D6AFA" w:rsidRPr="004234B7">
        <w:rPr>
          <w:i/>
          <w:sz w:val="22"/>
          <w:szCs w:val="22"/>
          <w:lang w:val="en-US"/>
        </w:rPr>
        <w:t>AZIA</w:t>
      </w:r>
      <w:r w:rsidR="001D6AFA" w:rsidRPr="004234B7">
        <w:rPr>
          <w:i/>
          <w:sz w:val="22"/>
          <w:szCs w:val="22"/>
        </w:rPr>
        <w:t xml:space="preserve"> </w:t>
      </w:r>
      <w:r w:rsidR="001D6AFA" w:rsidRPr="004234B7">
        <w:rPr>
          <w:i/>
          <w:sz w:val="22"/>
          <w:szCs w:val="22"/>
          <w:lang w:val="en-US"/>
        </w:rPr>
        <w:t>IMPORT</w:t>
      </w:r>
      <w:r w:rsidR="001D6AFA" w:rsidRPr="004234B7">
        <w:rPr>
          <w:i/>
          <w:sz w:val="22"/>
          <w:szCs w:val="22"/>
        </w:rPr>
        <w:t xml:space="preserve">» </w:t>
      </w:r>
      <w:r w:rsidRPr="004234B7">
        <w:rPr>
          <w:i/>
          <w:sz w:val="22"/>
          <w:szCs w:val="22"/>
        </w:rPr>
        <w:t xml:space="preserve"> </w:t>
      </w:r>
    </w:p>
    <w:p w:rsidR="00E642FA" w:rsidRPr="004234B7" w:rsidRDefault="00E642FA" w:rsidP="00E642FA">
      <w:pPr>
        <w:tabs>
          <w:tab w:val="left" w:pos="1134"/>
          <w:tab w:val="left" w:pos="7605"/>
        </w:tabs>
        <w:jc w:val="both"/>
        <w:rPr>
          <w:i/>
        </w:rPr>
      </w:pPr>
    </w:p>
    <w:p w:rsidR="00E642FA" w:rsidRPr="004234B7" w:rsidRDefault="00E642FA" w:rsidP="00E642FA">
      <w:pPr>
        <w:autoSpaceDE w:val="0"/>
        <w:autoSpaceDN w:val="0"/>
        <w:adjustRightInd w:val="0"/>
        <w:rPr>
          <w:i/>
          <w:sz w:val="22"/>
          <w:szCs w:val="22"/>
        </w:rPr>
      </w:pPr>
      <w:r w:rsidRPr="004234B7">
        <w:rPr>
          <w:i/>
        </w:rPr>
        <w:t xml:space="preserve">                                                                                      _________________ </w:t>
      </w:r>
      <w:proofErr w:type="spellStart"/>
      <w:r w:rsidR="001D6AFA" w:rsidRPr="004234B7">
        <w:rPr>
          <w:rFonts w:cs="Calibri"/>
          <w:i/>
        </w:rPr>
        <w:t>Садвокасов</w:t>
      </w:r>
      <w:proofErr w:type="spellEnd"/>
      <w:r w:rsidR="001D6AFA" w:rsidRPr="004234B7">
        <w:rPr>
          <w:rFonts w:cs="Calibri"/>
          <w:i/>
        </w:rPr>
        <w:t xml:space="preserve"> Д.Т.</w:t>
      </w:r>
    </w:p>
    <w:p w:rsidR="00E642FA" w:rsidRPr="004234B7" w:rsidRDefault="00E642FA" w:rsidP="00E642FA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E642FA" w:rsidRPr="004234B7" w:rsidRDefault="00E642FA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E642FA" w:rsidRPr="004234B7" w:rsidRDefault="003E05F7" w:rsidP="00E642FA">
      <w:pPr>
        <w:rPr>
          <w:b/>
          <w:i/>
          <w:sz w:val="22"/>
          <w:szCs w:val="22"/>
          <w:u w:val="single"/>
        </w:rPr>
      </w:pPr>
      <w:r w:rsidRPr="004234B7">
        <w:rPr>
          <w:b/>
          <w:i/>
          <w:sz w:val="22"/>
          <w:szCs w:val="22"/>
          <w:u w:val="single"/>
        </w:rPr>
        <w:t>Заказчик</w:t>
      </w:r>
      <w:r w:rsidR="00E642FA" w:rsidRPr="004234B7">
        <w:rPr>
          <w:b/>
          <w:i/>
          <w:sz w:val="22"/>
          <w:szCs w:val="22"/>
          <w:u w:val="single"/>
        </w:rPr>
        <w:t>:</w:t>
      </w:r>
    </w:p>
    <w:p w:rsidR="00C66704" w:rsidRPr="004234B7" w:rsidRDefault="00C66704" w:rsidP="00C66704">
      <w:pPr>
        <w:autoSpaceDE w:val="0"/>
        <w:autoSpaceDN w:val="0"/>
        <w:adjustRightInd w:val="0"/>
        <w:rPr>
          <w:i/>
        </w:rPr>
      </w:pPr>
    </w:p>
    <w:p w:rsidR="004234B7" w:rsidRPr="004234B7" w:rsidRDefault="004234B7" w:rsidP="004234B7">
      <w:pPr>
        <w:pStyle w:val="1"/>
        <w:tabs>
          <w:tab w:val="left" w:pos="1134"/>
        </w:tabs>
        <w:ind w:firstLine="0"/>
        <w:jc w:val="both"/>
        <w:rPr>
          <w:b w:val="0"/>
          <w:i/>
          <w:sz w:val="22"/>
          <w:lang w:eastAsia="en-US"/>
        </w:rPr>
      </w:pPr>
      <w:r w:rsidRPr="004234B7">
        <w:rPr>
          <w:b w:val="0"/>
          <w:i/>
          <w:sz w:val="22"/>
          <w:szCs w:val="22"/>
          <w:lang w:eastAsia="en-US"/>
        </w:rPr>
        <w:t>Директор ТОО</w:t>
      </w:r>
      <w:r w:rsidR="00074DD4">
        <w:rPr>
          <w:b w:val="0"/>
          <w:i/>
          <w:sz w:val="22"/>
          <w:szCs w:val="22"/>
          <w:lang w:eastAsia="en-US"/>
        </w:rPr>
        <w:t>/ИП</w:t>
      </w:r>
      <w:r w:rsidRPr="004234B7">
        <w:rPr>
          <w:b w:val="0"/>
          <w:i/>
          <w:sz w:val="22"/>
          <w:szCs w:val="22"/>
          <w:lang w:val="kk-KZ" w:eastAsia="en-US"/>
        </w:rPr>
        <w:t xml:space="preserve"> </w:t>
      </w:r>
      <w:r w:rsidR="00074DD4">
        <w:rPr>
          <w:b w:val="0"/>
          <w:i/>
          <w:sz w:val="22"/>
          <w:szCs w:val="22"/>
          <w:lang w:val="kk-KZ" w:eastAsia="en-US"/>
        </w:rPr>
        <w:t>«</w:t>
      </w:r>
      <w:r w:rsidR="00074DD4">
        <w:rPr>
          <w:b w:val="0"/>
          <w:i/>
          <w:sz w:val="22"/>
          <w:szCs w:val="22"/>
          <w:lang w:eastAsia="en-US"/>
        </w:rPr>
        <w:t>______________</w:t>
      </w:r>
      <w:r w:rsidRPr="004234B7">
        <w:rPr>
          <w:b w:val="0"/>
          <w:i/>
          <w:sz w:val="22"/>
          <w:szCs w:val="22"/>
          <w:lang w:eastAsia="en-US"/>
        </w:rPr>
        <w:t>»</w:t>
      </w:r>
    </w:p>
    <w:p w:rsidR="00C66704" w:rsidRPr="004234B7" w:rsidRDefault="00C66704" w:rsidP="00C66704">
      <w:pPr>
        <w:tabs>
          <w:tab w:val="left" w:pos="1134"/>
          <w:tab w:val="left" w:pos="7605"/>
        </w:tabs>
        <w:jc w:val="both"/>
        <w:rPr>
          <w:i/>
        </w:rPr>
      </w:pPr>
    </w:p>
    <w:p w:rsidR="00C66704" w:rsidRPr="004234B7" w:rsidRDefault="00C66704" w:rsidP="00C66704">
      <w:pPr>
        <w:autoSpaceDE w:val="0"/>
        <w:autoSpaceDN w:val="0"/>
        <w:adjustRightInd w:val="0"/>
        <w:rPr>
          <w:i/>
          <w:sz w:val="22"/>
          <w:szCs w:val="22"/>
        </w:rPr>
      </w:pPr>
      <w:r w:rsidRPr="004234B7">
        <w:rPr>
          <w:i/>
        </w:rPr>
        <w:t xml:space="preserve">                                                                                      </w:t>
      </w:r>
      <w:r w:rsidR="004234B7">
        <w:rPr>
          <w:i/>
        </w:rPr>
        <w:t xml:space="preserve">           </w:t>
      </w:r>
      <w:r w:rsidRPr="004234B7">
        <w:rPr>
          <w:i/>
        </w:rPr>
        <w:t xml:space="preserve">_________________ </w:t>
      </w:r>
      <w:r w:rsidR="00074DD4">
        <w:rPr>
          <w:i/>
        </w:rPr>
        <w:t>___________</w:t>
      </w:r>
    </w:p>
    <w:p w:rsidR="00C66704" w:rsidRDefault="00C66704" w:rsidP="00C66704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E642FA" w:rsidRPr="00E662E7" w:rsidRDefault="00E642FA" w:rsidP="00E642FA">
      <w:pPr>
        <w:rPr>
          <w:i/>
        </w:rPr>
      </w:pPr>
    </w:p>
    <w:p w:rsidR="00E642FA" w:rsidRPr="007F64E4" w:rsidRDefault="00E642FA" w:rsidP="00E642FA">
      <w:pPr>
        <w:rPr>
          <w:i/>
        </w:rPr>
      </w:pPr>
    </w:p>
    <w:p w:rsidR="00E642FA" w:rsidRPr="003772B7" w:rsidRDefault="00E642FA" w:rsidP="00E642FA">
      <w:pPr>
        <w:tabs>
          <w:tab w:val="center" w:pos="5040"/>
        </w:tabs>
        <w:rPr>
          <w:i/>
        </w:rPr>
      </w:pPr>
      <w:r w:rsidRPr="003772B7">
        <w:rPr>
          <w:i/>
        </w:rPr>
        <w:t xml:space="preserve">       </w:t>
      </w:r>
    </w:p>
    <w:p w:rsidR="00E642FA" w:rsidRPr="003772B7" w:rsidRDefault="00E642FA" w:rsidP="00E642FA">
      <w:pPr>
        <w:rPr>
          <w:i/>
        </w:rPr>
      </w:pPr>
    </w:p>
    <w:p w:rsidR="00124CCD" w:rsidRPr="003772B7" w:rsidRDefault="00124CCD" w:rsidP="00E642FA">
      <w:pPr>
        <w:autoSpaceDE w:val="0"/>
        <w:autoSpaceDN w:val="0"/>
        <w:adjustRightInd w:val="0"/>
        <w:rPr>
          <w:i/>
        </w:rPr>
      </w:pPr>
    </w:p>
    <w:sectPr w:rsidR="00124CCD" w:rsidRPr="003772B7" w:rsidSect="00AE2027">
      <w:head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6A" w:rsidRDefault="0096136A" w:rsidP="00187B2A">
      <w:r>
        <w:separator/>
      </w:r>
    </w:p>
  </w:endnote>
  <w:endnote w:type="continuationSeparator" w:id="0">
    <w:p w:rsidR="0096136A" w:rsidRDefault="0096136A" w:rsidP="0018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6A" w:rsidRDefault="0096136A" w:rsidP="00187B2A">
      <w:r>
        <w:separator/>
      </w:r>
    </w:p>
  </w:footnote>
  <w:footnote w:type="continuationSeparator" w:id="0">
    <w:p w:rsidR="0096136A" w:rsidRDefault="0096136A" w:rsidP="00187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A9" w:rsidRDefault="002D53A9">
    <w:pPr>
      <w:pStyle w:val="a3"/>
    </w:pPr>
    <w:r>
      <w:t xml:space="preserve">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2A"/>
    <w:rsid w:val="00001933"/>
    <w:rsid w:val="00004621"/>
    <w:rsid w:val="00005590"/>
    <w:rsid w:val="000064BF"/>
    <w:rsid w:val="00011606"/>
    <w:rsid w:val="0001184C"/>
    <w:rsid w:val="000124A6"/>
    <w:rsid w:val="0001494B"/>
    <w:rsid w:val="00021CDE"/>
    <w:rsid w:val="00022C04"/>
    <w:rsid w:val="00022E71"/>
    <w:rsid w:val="00026AD3"/>
    <w:rsid w:val="0003580F"/>
    <w:rsid w:val="0003640D"/>
    <w:rsid w:val="000365CE"/>
    <w:rsid w:val="000412C6"/>
    <w:rsid w:val="00041625"/>
    <w:rsid w:val="00045C4F"/>
    <w:rsid w:val="00046345"/>
    <w:rsid w:val="00046DEF"/>
    <w:rsid w:val="0005515C"/>
    <w:rsid w:val="000660A5"/>
    <w:rsid w:val="00067D21"/>
    <w:rsid w:val="00073214"/>
    <w:rsid w:val="00074DD4"/>
    <w:rsid w:val="00075A29"/>
    <w:rsid w:val="00076405"/>
    <w:rsid w:val="000774A6"/>
    <w:rsid w:val="000803F1"/>
    <w:rsid w:val="000823A3"/>
    <w:rsid w:val="000949BA"/>
    <w:rsid w:val="000A0647"/>
    <w:rsid w:val="000A06B5"/>
    <w:rsid w:val="000A0770"/>
    <w:rsid w:val="000A2235"/>
    <w:rsid w:val="000A2778"/>
    <w:rsid w:val="000A5E8F"/>
    <w:rsid w:val="000B03EB"/>
    <w:rsid w:val="000B0479"/>
    <w:rsid w:val="000B1258"/>
    <w:rsid w:val="000C1786"/>
    <w:rsid w:val="000C250E"/>
    <w:rsid w:val="000C35D7"/>
    <w:rsid w:val="000E24EE"/>
    <w:rsid w:val="000E5D49"/>
    <w:rsid w:val="000F0C32"/>
    <w:rsid w:val="000F10D0"/>
    <w:rsid w:val="001000A7"/>
    <w:rsid w:val="00103222"/>
    <w:rsid w:val="0010400E"/>
    <w:rsid w:val="00113EB0"/>
    <w:rsid w:val="00114723"/>
    <w:rsid w:val="00116849"/>
    <w:rsid w:val="001174CC"/>
    <w:rsid w:val="00117B08"/>
    <w:rsid w:val="00123453"/>
    <w:rsid w:val="00124A0E"/>
    <w:rsid w:val="00124CCD"/>
    <w:rsid w:val="001305DD"/>
    <w:rsid w:val="00130EB9"/>
    <w:rsid w:val="00132430"/>
    <w:rsid w:val="00132F33"/>
    <w:rsid w:val="00135DAE"/>
    <w:rsid w:val="0014150D"/>
    <w:rsid w:val="001422B4"/>
    <w:rsid w:val="00142B54"/>
    <w:rsid w:val="001438F6"/>
    <w:rsid w:val="0014397D"/>
    <w:rsid w:val="0015173B"/>
    <w:rsid w:val="001518D5"/>
    <w:rsid w:val="00152839"/>
    <w:rsid w:val="00160A3B"/>
    <w:rsid w:val="00163767"/>
    <w:rsid w:val="00171752"/>
    <w:rsid w:val="001720CF"/>
    <w:rsid w:val="00172A4D"/>
    <w:rsid w:val="00176ADB"/>
    <w:rsid w:val="00180BB5"/>
    <w:rsid w:val="001838C4"/>
    <w:rsid w:val="00187B2A"/>
    <w:rsid w:val="001939A3"/>
    <w:rsid w:val="00193C9C"/>
    <w:rsid w:val="00195B62"/>
    <w:rsid w:val="00196822"/>
    <w:rsid w:val="00196D80"/>
    <w:rsid w:val="001A182D"/>
    <w:rsid w:val="001A424A"/>
    <w:rsid w:val="001C1960"/>
    <w:rsid w:val="001C30F7"/>
    <w:rsid w:val="001C7571"/>
    <w:rsid w:val="001D6AFA"/>
    <w:rsid w:val="001E3991"/>
    <w:rsid w:val="001E4902"/>
    <w:rsid w:val="001F2F94"/>
    <w:rsid w:val="001F6E78"/>
    <w:rsid w:val="002055D7"/>
    <w:rsid w:val="0020600F"/>
    <w:rsid w:val="00206D75"/>
    <w:rsid w:val="00207DCE"/>
    <w:rsid w:val="00214181"/>
    <w:rsid w:val="00217D11"/>
    <w:rsid w:val="002202DE"/>
    <w:rsid w:val="00225276"/>
    <w:rsid w:val="00240C32"/>
    <w:rsid w:val="00242594"/>
    <w:rsid w:val="00256BF8"/>
    <w:rsid w:val="00262AC8"/>
    <w:rsid w:val="00265BE4"/>
    <w:rsid w:val="00266EF1"/>
    <w:rsid w:val="002817D2"/>
    <w:rsid w:val="00292002"/>
    <w:rsid w:val="002948C9"/>
    <w:rsid w:val="002955D2"/>
    <w:rsid w:val="002967D6"/>
    <w:rsid w:val="002A3DA6"/>
    <w:rsid w:val="002A5728"/>
    <w:rsid w:val="002A67FB"/>
    <w:rsid w:val="002B192D"/>
    <w:rsid w:val="002B1BFD"/>
    <w:rsid w:val="002B25A3"/>
    <w:rsid w:val="002B3025"/>
    <w:rsid w:val="002B6963"/>
    <w:rsid w:val="002B7510"/>
    <w:rsid w:val="002C2BD9"/>
    <w:rsid w:val="002C690A"/>
    <w:rsid w:val="002D023D"/>
    <w:rsid w:val="002D53A9"/>
    <w:rsid w:val="002D62A2"/>
    <w:rsid w:val="002E16E3"/>
    <w:rsid w:val="002E28BD"/>
    <w:rsid w:val="002E4D81"/>
    <w:rsid w:val="002F3C7A"/>
    <w:rsid w:val="002F43BF"/>
    <w:rsid w:val="002F7E43"/>
    <w:rsid w:val="003156E0"/>
    <w:rsid w:val="00333D62"/>
    <w:rsid w:val="00335BF3"/>
    <w:rsid w:val="00341A72"/>
    <w:rsid w:val="003443A8"/>
    <w:rsid w:val="00345D02"/>
    <w:rsid w:val="003461EF"/>
    <w:rsid w:val="003572BE"/>
    <w:rsid w:val="00362B83"/>
    <w:rsid w:val="00365993"/>
    <w:rsid w:val="003674EC"/>
    <w:rsid w:val="003724EF"/>
    <w:rsid w:val="003772B7"/>
    <w:rsid w:val="00377778"/>
    <w:rsid w:val="00391D40"/>
    <w:rsid w:val="00391D41"/>
    <w:rsid w:val="003A1BB4"/>
    <w:rsid w:val="003A3EEC"/>
    <w:rsid w:val="003B31E8"/>
    <w:rsid w:val="003B4B23"/>
    <w:rsid w:val="003C15A7"/>
    <w:rsid w:val="003C4C94"/>
    <w:rsid w:val="003D45C8"/>
    <w:rsid w:val="003E0137"/>
    <w:rsid w:val="003E05F7"/>
    <w:rsid w:val="003E148E"/>
    <w:rsid w:val="003E217E"/>
    <w:rsid w:val="003E24C6"/>
    <w:rsid w:val="003E7B69"/>
    <w:rsid w:val="003F27EF"/>
    <w:rsid w:val="0041018B"/>
    <w:rsid w:val="004143D8"/>
    <w:rsid w:val="00421BB3"/>
    <w:rsid w:val="004234B7"/>
    <w:rsid w:val="004240E5"/>
    <w:rsid w:val="004241DA"/>
    <w:rsid w:val="0042420A"/>
    <w:rsid w:val="0042730E"/>
    <w:rsid w:val="00427CAC"/>
    <w:rsid w:val="004305C5"/>
    <w:rsid w:val="004319A6"/>
    <w:rsid w:val="0043360A"/>
    <w:rsid w:val="00434059"/>
    <w:rsid w:val="0043661D"/>
    <w:rsid w:val="004507F9"/>
    <w:rsid w:val="00452AFC"/>
    <w:rsid w:val="00455093"/>
    <w:rsid w:val="0046008D"/>
    <w:rsid w:val="0046734E"/>
    <w:rsid w:val="004716EC"/>
    <w:rsid w:val="004736ED"/>
    <w:rsid w:val="0047703F"/>
    <w:rsid w:val="00477B27"/>
    <w:rsid w:val="00491C68"/>
    <w:rsid w:val="0049382E"/>
    <w:rsid w:val="004A2248"/>
    <w:rsid w:val="004A3B81"/>
    <w:rsid w:val="004A3FA6"/>
    <w:rsid w:val="004A5EBF"/>
    <w:rsid w:val="004A6FE0"/>
    <w:rsid w:val="004B2D29"/>
    <w:rsid w:val="004B5BC8"/>
    <w:rsid w:val="004B70C3"/>
    <w:rsid w:val="004C4E87"/>
    <w:rsid w:val="004C7C70"/>
    <w:rsid w:val="004D23B7"/>
    <w:rsid w:val="004D659D"/>
    <w:rsid w:val="004E5365"/>
    <w:rsid w:val="004F2334"/>
    <w:rsid w:val="004F7999"/>
    <w:rsid w:val="00500CEC"/>
    <w:rsid w:val="00504EAB"/>
    <w:rsid w:val="00504F49"/>
    <w:rsid w:val="00520B20"/>
    <w:rsid w:val="005225BA"/>
    <w:rsid w:val="00525575"/>
    <w:rsid w:val="0053593D"/>
    <w:rsid w:val="00536947"/>
    <w:rsid w:val="0054137C"/>
    <w:rsid w:val="00543D0F"/>
    <w:rsid w:val="005555CA"/>
    <w:rsid w:val="00557A57"/>
    <w:rsid w:val="005625B6"/>
    <w:rsid w:val="00564966"/>
    <w:rsid w:val="00564CFE"/>
    <w:rsid w:val="00565D49"/>
    <w:rsid w:val="0056661F"/>
    <w:rsid w:val="005674EE"/>
    <w:rsid w:val="00570D1F"/>
    <w:rsid w:val="00573F04"/>
    <w:rsid w:val="005740A0"/>
    <w:rsid w:val="00582EDD"/>
    <w:rsid w:val="005945C2"/>
    <w:rsid w:val="00597D59"/>
    <w:rsid w:val="005A4983"/>
    <w:rsid w:val="005A6A8B"/>
    <w:rsid w:val="005C5AFD"/>
    <w:rsid w:val="005D0DB4"/>
    <w:rsid w:val="005D584D"/>
    <w:rsid w:val="005E548A"/>
    <w:rsid w:val="005F22C7"/>
    <w:rsid w:val="005F39E8"/>
    <w:rsid w:val="005F4E4C"/>
    <w:rsid w:val="006019B6"/>
    <w:rsid w:val="00601C08"/>
    <w:rsid w:val="006048B2"/>
    <w:rsid w:val="00612F87"/>
    <w:rsid w:val="0061629F"/>
    <w:rsid w:val="0062297F"/>
    <w:rsid w:val="00630DBC"/>
    <w:rsid w:val="006332A5"/>
    <w:rsid w:val="00641F9C"/>
    <w:rsid w:val="00645535"/>
    <w:rsid w:val="0064558B"/>
    <w:rsid w:val="00654739"/>
    <w:rsid w:val="00661F33"/>
    <w:rsid w:val="00666768"/>
    <w:rsid w:val="006676A1"/>
    <w:rsid w:val="0068071A"/>
    <w:rsid w:val="0069591E"/>
    <w:rsid w:val="00697419"/>
    <w:rsid w:val="00697B3B"/>
    <w:rsid w:val="006A5392"/>
    <w:rsid w:val="006B1457"/>
    <w:rsid w:val="006B1CDD"/>
    <w:rsid w:val="006B4585"/>
    <w:rsid w:val="006B631C"/>
    <w:rsid w:val="006C5CDB"/>
    <w:rsid w:val="006E305A"/>
    <w:rsid w:val="006E36DF"/>
    <w:rsid w:val="006E37D8"/>
    <w:rsid w:val="006E4D8D"/>
    <w:rsid w:val="006F129A"/>
    <w:rsid w:val="006F1A28"/>
    <w:rsid w:val="006F1FE9"/>
    <w:rsid w:val="006F5AB9"/>
    <w:rsid w:val="006F6265"/>
    <w:rsid w:val="00700992"/>
    <w:rsid w:val="0070488E"/>
    <w:rsid w:val="00706379"/>
    <w:rsid w:val="00707951"/>
    <w:rsid w:val="00710FCA"/>
    <w:rsid w:val="00724110"/>
    <w:rsid w:val="0072508C"/>
    <w:rsid w:val="00726200"/>
    <w:rsid w:val="007363C9"/>
    <w:rsid w:val="007432BF"/>
    <w:rsid w:val="00757039"/>
    <w:rsid w:val="00764D60"/>
    <w:rsid w:val="0076527B"/>
    <w:rsid w:val="007667A3"/>
    <w:rsid w:val="00767B82"/>
    <w:rsid w:val="007728B4"/>
    <w:rsid w:val="00776D2B"/>
    <w:rsid w:val="00781DE9"/>
    <w:rsid w:val="0078523A"/>
    <w:rsid w:val="00785662"/>
    <w:rsid w:val="007970E0"/>
    <w:rsid w:val="00797913"/>
    <w:rsid w:val="00797CC0"/>
    <w:rsid w:val="007A512E"/>
    <w:rsid w:val="007A64B0"/>
    <w:rsid w:val="007B15B6"/>
    <w:rsid w:val="007B2114"/>
    <w:rsid w:val="007B352B"/>
    <w:rsid w:val="007B6ED9"/>
    <w:rsid w:val="007C6887"/>
    <w:rsid w:val="007C7444"/>
    <w:rsid w:val="007D104C"/>
    <w:rsid w:val="007D3F05"/>
    <w:rsid w:val="007D60F1"/>
    <w:rsid w:val="007E0CB5"/>
    <w:rsid w:val="007E3F3E"/>
    <w:rsid w:val="007F2310"/>
    <w:rsid w:val="007F64E4"/>
    <w:rsid w:val="007F7E3D"/>
    <w:rsid w:val="00800CAC"/>
    <w:rsid w:val="00805FE8"/>
    <w:rsid w:val="00806B24"/>
    <w:rsid w:val="00807C8C"/>
    <w:rsid w:val="00814E31"/>
    <w:rsid w:val="00820EC1"/>
    <w:rsid w:val="00821ABA"/>
    <w:rsid w:val="00823DA3"/>
    <w:rsid w:val="00836311"/>
    <w:rsid w:val="00845969"/>
    <w:rsid w:val="00854E9C"/>
    <w:rsid w:val="008575A7"/>
    <w:rsid w:val="00863732"/>
    <w:rsid w:val="00870700"/>
    <w:rsid w:val="00882B26"/>
    <w:rsid w:val="0088324A"/>
    <w:rsid w:val="00883989"/>
    <w:rsid w:val="0088528F"/>
    <w:rsid w:val="00885355"/>
    <w:rsid w:val="00891A2F"/>
    <w:rsid w:val="008A068B"/>
    <w:rsid w:val="008A2B26"/>
    <w:rsid w:val="008A408A"/>
    <w:rsid w:val="008A4F1E"/>
    <w:rsid w:val="008B0388"/>
    <w:rsid w:val="008B0B6B"/>
    <w:rsid w:val="008D04E9"/>
    <w:rsid w:val="008D05D6"/>
    <w:rsid w:val="008D2588"/>
    <w:rsid w:val="008E1718"/>
    <w:rsid w:val="008E778C"/>
    <w:rsid w:val="008F3DEA"/>
    <w:rsid w:val="008F6058"/>
    <w:rsid w:val="008F718A"/>
    <w:rsid w:val="008F7CAF"/>
    <w:rsid w:val="008F7D01"/>
    <w:rsid w:val="009066CE"/>
    <w:rsid w:val="009074A8"/>
    <w:rsid w:val="00910623"/>
    <w:rsid w:val="00912E56"/>
    <w:rsid w:val="00913217"/>
    <w:rsid w:val="00913731"/>
    <w:rsid w:val="009163F6"/>
    <w:rsid w:val="0091759E"/>
    <w:rsid w:val="009214F8"/>
    <w:rsid w:val="00921BF1"/>
    <w:rsid w:val="0092289B"/>
    <w:rsid w:val="009245AD"/>
    <w:rsid w:val="00926ABB"/>
    <w:rsid w:val="009276A5"/>
    <w:rsid w:val="00927E4F"/>
    <w:rsid w:val="00937233"/>
    <w:rsid w:val="00937B8D"/>
    <w:rsid w:val="0094252D"/>
    <w:rsid w:val="00943DC6"/>
    <w:rsid w:val="009464B5"/>
    <w:rsid w:val="00947639"/>
    <w:rsid w:val="00953B50"/>
    <w:rsid w:val="00957EB9"/>
    <w:rsid w:val="0096136A"/>
    <w:rsid w:val="009633A7"/>
    <w:rsid w:val="00965AC1"/>
    <w:rsid w:val="00971F4E"/>
    <w:rsid w:val="00973AE8"/>
    <w:rsid w:val="009840D0"/>
    <w:rsid w:val="00985838"/>
    <w:rsid w:val="00986E40"/>
    <w:rsid w:val="00992A1B"/>
    <w:rsid w:val="00994527"/>
    <w:rsid w:val="009A0788"/>
    <w:rsid w:val="009A16AC"/>
    <w:rsid w:val="009A1AD7"/>
    <w:rsid w:val="009A6D2E"/>
    <w:rsid w:val="009A6F6D"/>
    <w:rsid w:val="009B1C83"/>
    <w:rsid w:val="009B2D4C"/>
    <w:rsid w:val="009B3C27"/>
    <w:rsid w:val="009C152F"/>
    <w:rsid w:val="009C1987"/>
    <w:rsid w:val="009C2029"/>
    <w:rsid w:val="009C620F"/>
    <w:rsid w:val="009D160C"/>
    <w:rsid w:val="009D58B3"/>
    <w:rsid w:val="009D67B0"/>
    <w:rsid w:val="009D6C08"/>
    <w:rsid w:val="009D77D2"/>
    <w:rsid w:val="009E76B6"/>
    <w:rsid w:val="009E785C"/>
    <w:rsid w:val="009E78ED"/>
    <w:rsid w:val="009F16EE"/>
    <w:rsid w:val="009F7F68"/>
    <w:rsid w:val="00A04671"/>
    <w:rsid w:val="00A0526D"/>
    <w:rsid w:val="00A12F6B"/>
    <w:rsid w:val="00A13740"/>
    <w:rsid w:val="00A13CD6"/>
    <w:rsid w:val="00A1513B"/>
    <w:rsid w:val="00A27DE6"/>
    <w:rsid w:val="00A305B8"/>
    <w:rsid w:val="00A35826"/>
    <w:rsid w:val="00A374B3"/>
    <w:rsid w:val="00A404E8"/>
    <w:rsid w:val="00A43E30"/>
    <w:rsid w:val="00A531B2"/>
    <w:rsid w:val="00A55373"/>
    <w:rsid w:val="00A6461A"/>
    <w:rsid w:val="00A71FCD"/>
    <w:rsid w:val="00A731C4"/>
    <w:rsid w:val="00A734C3"/>
    <w:rsid w:val="00A75811"/>
    <w:rsid w:val="00A830C9"/>
    <w:rsid w:val="00A859AB"/>
    <w:rsid w:val="00A85A61"/>
    <w:rsid w:val="00A932BF"/>
    <w:rsid w:val="00A93C56"/>
    <w:rsid w:val="00AA1C5F"/>
    <w:rsid w:val="00AA313C"/>
    <w:rsid w:val="00AA5635"/>
    <w:rsid w:val="00AB1D09"/>
    <w:rsid w:val="00AB1F26"/>
    <w:rsid w:val="00AB33C2"/>
    <w:rsid w:val="00AB4E5A"/>
    <w:rsid w:val="00AC35CF"/>
    <w:rsid w:val="00AC6A60"/>
    <w:rsid w:val="00AC6F87"/>
    <w:rsid w:val="00AD0F9E"/>
    <w:rsid w:val="00AD2992"/>
    <w:rsid w:val="00AD4DD0"/>
    <w:rsid w:val="00AD5A52"/>
    <w:rsid w:val="00AD6655"/>
    <w:rsid w:val="00AD6BD1"/>
    <w:rsid w:val="00AE2027"/>
    <w:rsid w:val="00AE2185"/>
    <w:rsid w:val="00AE44EB"/>
    <w:rsid w:val="00AE4B2F"/>
    <w:rsid w:val="00AE70EB"/>
    <w:rsid w:val="00AF0DF2"/>
    <w:rsid w:val="00AF1FB7"/>
    <w:rsid w:val="00B00568"/>
    <w:rsid w:val="00B009E1"/>
    <w:rsid w:val="00B05F0B"/>
    <w:rsid w:val="00B06ABD"/>
    <w:rsid w:val="00B07934"/>
    <w:rsid w:val="00B12083"/>
    <w:rsid w:val="00B12689"/>
    <w:rsid w:val="00B12ABD"/>
    <w:rsid w:val="00B12BDA"/>
    <w:rsid w:val="00B16794"/>
    <w:rsid w:val="00B204DC"/>
    <w:rsid w:val="00B2279B"/>
    <w:rsid w:val="00B35C6C"/>
    <w:rsid w:val="00B40831"/>
    <w:rsid w:val="00B452E0"/>
    <w:rsid w:val="00B61073"/>
    <w:rsid w:val="00B62BFF"/>
    <w:rsid w:val="00B6348E"/>
    <w:rsid w:val="00B7088B"/>
    <w:rsid w:val="00B75FB4"/>
    <w:rsid w:val="00B8167B"/>
    <w:rsid w:val="00B81E90"/>
    <w:rsid w:val="00B82D9D"/>
    <w:rsid w:val="00B86355"/>
    <w:rsid w:val="00B86E5C"/>
    <w:rsid w:val="00B92314"/>
    <w:rsid w:val="00B926F1"/>
    <w:rsid w:val="00B927E8"/>
    <w:rsid w:val="00BA59C3"/>
    <w:rsid w:val="00BA6630"/>
    <w:rsid w:val="00BB1861"/>
    <w:rsid w:val="00BB4EFC"/>
    <w:rsid w:val="00BC0D2B"/>
    <w:rsid w:val="00BC47EA"/>
    <w:rsid w:val="00BC7B02"/>
    <w:rsid w:val="00BD1E5B"/>
    <w:rsid w:val="00BE4C1B"/>
    <w:rsid w:val="00BE518E"/>
    <w:rsid w:val="00BE7673"/>
    <w:rsid w:val="00BE7F3D"/>
    <w:rsid w:val="00BF10DD"/>
    <w:rsid w:val="00BF4D19"/>
    <w:rsid w:val="00BF6EDF"/>
    <w:rsid w:val="00C0685D"/>
    <w:rsid w:val="00C13894"/>
    <w:rsid w:val="00C1760B"/>
    <w:rsid w:val="00C2240E"/>
    <w:rsid w:val="00C33296"/>
    <w:rsid w:val="00C429EB"/>
    <w:rsid w:val="00C44C30"/>
    <w:rsid w:val="00C4559A"/>
    <w:rsid w:val="00C50707"/>
    <w:rsid w:val="00C542D9"/>
    <w:rsid w:val="00C54B2B"/>
    <w:rsid w:val="00C55F67"/>
    <w:rsid w:val="00C6568B"/>
    <w:rsid w:val="00C66704"/>
    <w:rsid w:val="00C6695B"/>
    <w:rsid w:val="00C67BCC"/>
    <w:rsid w:val="00C67C3C"/>
    <w:rsid w:val="00C70489"/>
    <w:rsid w:val="00C723EB"/>
    <w:rsid w:val="00C76440"/>
    <w:rsid w:val="00C8618D"/>
    <w:rsid w:val="00C96F54"/>
    <w:rsid w:val="00CA539B"/>
    <w:rsid w:val="00CA6A2C"/>
    <w:rsid w:val="00CB222A"/>
    <w:rsid w:val="00CB303A"/>
    <w:rsid w:val="00CC7CAD"/>
    <w:rsid w:val="00CD04A7"/>
    <w:rsid w:val="00CD2529"/>
    <w:rsid w:val="00CD512B"/>
    <w:rsid w:val="00CD57A7"/>
    <w:rsid w:val="00CE3CA1"/>
    <w:rsid w:val="00CF0163"/>
    <w:rsid w:val="00CF19D4"/>
    <w:rsid w:val="00D0017D"/>
    <w:rsid w:val="00D00743"/>
    <w:rsid w:val="00D01A48"/>
    <w:rsid w:val="00D055E4"/>
    <w:rsid w:val="00D06939"/>
    <w:rsid w:val="00D07BDA"/>
    <w:rsid w:val="00D07D1D"/>
    <w:rsid w:val="00D139C1"/>
    <w:rsid w:val="00D13CF9"/>
    <w:rsid w:val="00D15589"/>
    <w:rsid w:val="00D20A68"/>
    <w:rsid w:val="00D23153"/>
    <w:rsid w:val="00D34C62"/>
    <w:rsid w:val="00D35807"/>
    <w:rsid w:val="00D40182"/>
    <w:rsid w:val="00D44A66"/>
    <w:rsid w:val="00D47445"/>
    <w:rsid w:val="00D501E9"/>
    <w:rsid w:val="00D573D5"/>
    <w:rsid w:val="00D57C97"/>
    <w:rsid w:val="00D608C9"/>
    <w:rsid w:val="00D60AAC"/>
    <w:rsid w:val="00D60E9F"/>
    <w:rsid w:val="00D64733"/>
    <w:rsid w:val="00D74081"/>
    <w:rsid w:val="00D7472B"/>
    <w:rsid w:val="00D82307"/>
    <w:rsid w:val="00D82BAC"/>
    <w:rsid w:val="00D8359D"/>
    <w:rsid w:val="00D9295D"/>
    <w:rsid w:val="00D92DB5"/>
    <w:rsid w:val="00D9303C"/>
    <w:rsid w:val="00DA2786"/>
    <w:rsid w:val="00DA5FDE"/>
    <w:rsid w:val="00DA6A0B"/>
    <w:rsid w:val="00DC12E9"/>
    <w:rsid w:val="00DD126F"/>
    <w:rsid w:val="00DD1975"/>
    <w:rsid w:val="00DD206B"/>
    <w:rsid w:val="00DD28B9"/>
    <w:rsid w:val="00DD53F0"/>
    <w:rsid w:val="00DD5524"/>
    <w:rsid w:val="00DD57FB"/>
    <w:rsid w:val="00DE51FA"/>
    <w:rsid w:val="00DE62D6"/>
    <w:rsid w:val="00DF6FEB"/>
    <w:rsid w:val="00DF70BC"/>
    <w:rsid w:val="00DF71D2"/>
    <w:rsid w:val="00E0326E"/>
    <w:rsid w:val="00E03DCE"/>
    <w:rsid w:val="00E06A9E"/>
    <w:rsid w:val="00E07AB2"/>
    <w:rsid w:val="00E106F3"/>
    <w:rsid w:val="00E10B19"/>
    <w:rsid w:val="00E10C50"/>
    <w:rsid w:val="00E1193F"/>
    <w:rsid w:val="00E1233F"/>
    <w:rsid w:val="00E14649"/>
    <w:rsid w:val="00E24045"/>
    <w:rsid w:val="00E42D80"/>
    <w:rsid w:val="00E442B0"/>
    <w:rsid w:val="00E50A4F"/>
    <w:rsid w:val="00E51D5E"/>
    <w:rsid w:val="00E53405"/>
    <w:rsid w:val="00E56D0E"/>
    <w:rsid w:val="00E6130E"/>
    <w:rsid w:val="00E6189C"/>
    <w:rsid w:val="00E63D84"/>
    <w:rsid w:val="00E642FA"/>
    <w:rsid w:val="00E662E7"/>
    <w:rsid w:val="00E705C7"/>
    <w:rsid w:val="00E7757A"/>
    <w:rsid w:val="00E80E76"/>
    <w:rsid w:val="00E82A42"/>
    <w:rsid w:val="00E83807"/>
    <w:rsid w:val="00E92A00"/>
    <w:rsid w:val="00E97B88"/>
    <w:rsid w:val="00EA1EBF"/>
    <w:rsid w:val="00EA549F"/>
    <w:rsid w:val="00EA6023"/>
    <w:rsid w:val="00EC301D"/>
    <w:rsid w:val="00EC4738"/>
    <w:rsid w:val="00ED5BC1"/>
    <w:rsid w:val="00EE48BF"/>
    <w:rsid w:val="00EE6098"/>
    <w:rsid w:val="00EF6C0A"/>
    <w:rsid w:val="00F03CEB"/>
    <w:rsid w:val="00F05706"/>
    <w:rsid w:val="00F07827"/>
    <w:rsid w:val="00F15B62"/>
    <w:rsid w:val="00F2050D"/>
    <w:rsid w:val="00F23CA4"/>
    <w:rsid w:val="00F25725"/>
    <w:rsid w:val="00F263B7"/>
    <w:rsid w:val="00F279B2"/>
    <w:rsid w:val="00F3170A"/>
    <w:rsid w:val="00F420F0"/>
    <w:rsid w:val="00F43A80"/>
    <w:rsid w:val="00F44EF0"/>
    <w:rsid w:val="00F46D69"/>
    <w:rsid w:val="00F50447"/>
    <w:rsid w:val="00F50AEC"/>
    <w:rsid w:val="00F5403E"/>
    <w:rsid w:val="00F54A55"/>
    <w:rsid w:val="00F555BE"/>
    <w:rsid w:val="00F661CA"/>
    <w:rsid w:val="00F66444"/>
    <w:rsid w:val="00F7543B"/>
    <w:rsid w:val="00F75514"/>
    <w:rsid w:val="00F77EEE"/>
    <w:rsid w:val="00F83315"/>
    <w:rsid w:val="00F861D3"/>
    <w:rsid w:val="00F87860"/>
    <w:rsid w:val="00F93150"/>
    <w:rsid w:val="00F96DE6"/>
    <w:rsid w:val="00FA2AB0"/>
    <w:rsid w:val="00FA2BEB"/>
    <w:rsid w:val="00FB2B3E"/>
    <w:rsid w:val="00FB701C"/>
    <w:rsid w:val="00FB78ED"/>
    <w:rsid w:val="00FD16AC"/>
    <w:rsid w:val="00FD4C7E"/>
    <w:rsid w:val="00FD5654"/>
    <w:rsid w:val="00FD605F"/>
    <w:rsid w:val="00FD65BB"/>
    <w:rsid w:val="00FE5577"/>
    <w:rsid w:val="00FF1F0E"/>
    <w:rsid w:val="00FF354A"/>
    <w:rsid w:val="00FF574F"/>
    <w:rsid w:val="00FF6E72"/>
    <w:rsid w:val="00FF7008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A7F24-AE4C-47F1-906E-98E4BFAE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34B7"/>
    <w:pPr>
      <w:keepNext/>
      <w:ind w:firstLine="567"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7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B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00C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0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00CEC"/>
    <w:rPr>
      <w:vertAlign w:val="superscript"/>
    </w:rPr>
  </w:style>
  <w:style w:type="table" w:styleId="ac">
    <w:name w:val="Table Grid"/>
    <w:basedOn w:val="a1"/>
    <w:uiPriority w:val="59"/>
    <w:rsid w:val="002D5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234B7"/>
    <w:rPr>
      <w:rFonts w:ascii="Times New Roman" w:eastAsia="Times New Roman" w:hAnsi="Times New Roman" w:cs="Times New Roman"/>
      <w:b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2446-95ED-4687-8A63-456E273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а</dc:creator>
  <cp:lastModifiedBy>Admin</cp:lastModifiedBy>
  <cp:revision>3</cp:revision>
  <cp:lastPrinted>2016-06-14T06:23:00Z</cp:lastPrinted>
  <dcterms:created xsi:type="dcterms:W3CDTF">2016-07-30T04:39:00Z</dcterms:created>
  <dcterms:modified xsi:type="dcterms:W3CDTF">2016-08-10T09:41:00Z</dcterms:modified>
</cp:coreProperties>
</file>